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31C7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>awka ryczałtowa dla Zarządzania projektem i jego obsług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t xml:space="preserve">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697EFE63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3C0EC9" w14:textId="1298081D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7100A38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D64A79E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06322B5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6E067ED" w14:textId="6D7C0D1C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9FFA3E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F4070C0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2D427F2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85EB3DF" w14:textId="4B0FDD70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04272C3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DD8B271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31C7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1C74">
              <w:rPr>
                <w:rFonts w:ascii="Arial Narrow" w:hAnsi="Arial Narrow" w:cs="Arial"/>
                <w:sz w:val="22"/>
                <w:szCs w:val="22"/>
              </w:rPr>
            </w:r>
            <w:r w:rsidR="00E31C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E20CBC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FD6AA90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31C74">
      <w:rPr>
        <w:rStyle w:val="Numerstrony"/>
        <w:rFonts w:ascii="Arial Narrow" w:hAnsi="Arial Narrow"/>
        <w:noProof/>
      </w:rPr>
      <w:t>11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1A2D-F9BF-480C-94AF-F1AC114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3644</Words>
  <Characters>26104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2</cp:revision>
  <cp:lastPrinted>2017-12-05T14:48:00Z</cp:lastPrinted>
  <dcterms:created xsi:type="dcterms:W3CDTF">2017-12-05T14:32:00Z</dcterms:created>
  <dcterms:modified xsi:type="dcterms:W3CDTF">2019-05-31T09:25:00Z</dcterms:modified>
</cp:coreProperties>
</file>